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DB" w:rsidRPr="00866CC8" w:rsidRDefault="00596CDB" w:rsidP="00596CDB">
      <w:pPr>
        <w:jc w:val="left"/>
        <w:rPr>
          <w:rFonts w:asciiTheme="minorEastAsia" w:hAnsiTheme="minorEastAsia"/>
          <w:b/>
          <w:szCs w:val="21"/>
        </w:rPr>
      </w:pPr>
      <w:r w:rsidRPr="00866CC8">
        <w:rPr>
          <w:rFonts w:asciiTheme="minorEastAsia" w:hAnsiTheme="minorEastAsia" w:hint="eastAsia"/>
          <w:b/>
          <w:szCs w:val="21"/>
        </w:rPr>
        <w:t>附件</w:t>
      </w:r>
      <w:r w:rsidR="00322CDD" w:rsidRPr="00866CC8">
        <w:rPr>
          <w:rFonts w:asciiTheme="minorEastAsia" w:hAnsiTheme="minorEastAsia" w:hint="eastAsia"/>
          <w:b/>
          <w:szCs w:val="21"/>
        </w:rPr>
        <w:t>1</w:t>
      </w:r>
      <w:r w:rsidRPr="00866CC8">
        <w:rPr>
          <w:rFonts w:asciiTheme="minorEastAsia" w:hAnsiTheme="minorEastAsia" w:hint="eastAsia"/>
          <w:b/>
          <w:szCs w:val="21"/>
        </w:rPr>
        <w:t>：</w:t>
      </w:r>
    </w:p>
    <w:p w:rsidR="007F2CB5" w:rsidRPr="009E6084" w:rsidRDefault="009E6084" w:rsidP="009E6084">
      <w:pPr>
        <w:jc w:val="center"/>
        <w:rPr>
          <w:b/>
          <w:sz w:val="28"/>
          <w:szCs w:val="28"/>
        </w:rPr>
      </w:pPr>
      <w:r w:rsidRPr="009E6084">
        <w:rPr>
          <w:rFonts w:hint="eastAsia"/>
          <w:b/>
          <w:sz w:val="28"/>
          <w:szCs w:val="28"/>
        </w:rPr>
        <w:t>学生党员</w:t>
      </w:r>
      <w:r w:rsidR="005759C9" w:rsidRPr="005759C9">
        <w:rPr>
          <w:rFonts w:hint="eastAsia"/>
          <w:b/>
          <w:sz w:val="28"/>
          <w:szCs w:val="28"/>
        </w:rPr>
        <w:t>“设岗定责”活动</w:t>
      </w:r>
      <w:r w:rsidR="00B62F5B">
        <w:rPr>
          <w:rFonts w:hint="eastAsia"/>
          <w:b/>
          <w:sz w:val="28"/>
          <w:szCs w:val="28"/>
        </w:rPr>
        <w:t>登记</w:t>
      </w:r>
      <w:r w:rsidRPr="009E6084">
        <w:rPr>
          <w:rFonts w:hint="eastAsia"/>
          <w:b/>
          <w:sz w:val="28"/>
          <w:szCs w:val="28"/>
        </w:rPr>
        <w:t>表</w:t>
      </w:r>
    </w:p>
    <w:p w:rsidR="009E6084" w:rsidRDefault="009E6084">
      <w:r>
        <w:rPr>
          <w:rFonts w:hint="eastAsia"/>
        </w:rPr>
        <w:t>学院</w:t>
      </w:r>
      <w:r w:rsidR="00596CDB">
        <w:rPr>
          <w:rFonts w:hint="eastAsia"/>
        </w:rPr>
        <w:t>：</w:t>
      </w:r>
      <w:r>
        <w:rPr>
          <w:rFonts w:hint="eastAsia"/>
        </w:rPr>
        <w:t>（单位）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年</w:t>
      </w:r>
      <w:r w:rsidR="00B62F5B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1"/>
        <w:gridCol w:w="845"/>
        <w:gridCol w:w="273"/>
        <w:gridCol w:w="464"/>
        <w:gridCol w:w="516"/>
        <w:gridCol w:w="782"/>
        <w:gridCol w:w="844"/>
        <w:gridCol w:w="704"/>
        <w:gridCol w:w="983"/>
        <w:gridCol w:w="706"/>
        <w:gridCol w:w="1444"/>
      </w:tblGrid>
      <w:tr w:rsidR="00A60AD1" w:rsidRPr="00596CDB" w:rsidTr="003B7F98">
        <w:trPr>
          <w:trHeight w:val="589"/>
        </w:trPr>
        <w:tc>
          <w:tcPr>
            <w:tcW w:w="564" w:type="pc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56" w:type="pct"/>
            <w:gridSpan w:val="2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03" w:type="pct"/>
            <w:vMerge w:val="restar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预备</w:t>
            </w:r>
          </w:p>
        </w:tc>
        <w:tc>
          <w:tcPr>
            <w:tcW w:w="495" w:type="pc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Merge w:val="restar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vAlign w:val="center"/>
          </w:tcPr>
          <w:p w:rsidR="00A60AD1" w:rsidRPr="00596CDB" w:rsidRDefault="003B7F98" w:rsidP="00596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支部</w:t>
            </w:r>
          </w:p>
        </w:tc>
        <w:tc>
          <w:tcPr>
            <w:tcW w:w="847" w:type="pct"/>
            <w:vMerge w:val="restart"/>
            <w:vAlign w:val="center"/>
          </w:tcPr>
          <w:p w:rsidR="005D497D" w:rsidRDefault="005D497D" w:rsidP="005D497D">
            <w:pPr>
              <w:jc w:val="center"/>
              <w:rPr>
                <w:sz w:val="24"/>
                <w:szCs w:val="24"/>
              </w:rPr>
            </w:pPr>
          </w:p>
          <w:p w:rsidR="00A60AD1" w:rsidRPr="00596CDB" w:rsidRDefault="00A60AD1" w:rsidP="005D497D">
            <w:pPr>
              <w:jc w:val="center"/>
              <w:rPr>
                <w:sz w:val="24"/>
                <w:szCs w:val="24"/>
              </w:rPr>
            </w:pPr>
          </w:p>
        </w:tc>
      </w:tr>
      <w:tr w:rsidR="00A60AD1" w:rsidRPr="00596CDB" w:rsidTr="003B7F98">
        <w:trPr>
          <w:trHeight w:val="554"/>
        </w:trPr>
        <w:tc>
          <w:tcPr>
            <w:tcW w:w="564" w:type="pc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656" w:type="pct"/>
            <w:gridSpan w:val="2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正式</w:t>
            </w:r>
          </w:p>
        </w:tc>
        <w:tc>
          <w:tcPr>
            <w:tcW w:w="495" w:type="pct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</w:tr>
      <w:tr w:rsidR="00A60AD1" w:rsidRPr="00596CDB" w:rsidTr="004A0EE2">
        <w:trPr>
          <w:trHeight w:val="631"/>
        </w:trPr>
        <w:tc>
          <w:tcPr>
            <w:tcW w:w="1060" w:type="pct"/>
            <w:gridSpan w:val="2"/>
            <w:vAlign w:val="center"/>
          </w:tcPr>
          <w:p w:rsidR="00A60AD1" w:rsidRPr="00596CDB" w:rsidRDefault="00B760BF" w:rsidP="00596CD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96CDB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93" w:type="pct"/>
            <w:gridSpan w:val="4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A60AD1" w:rsidRPr="00596CDB" w:rsidRDefault="00B760BF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38" w:type="pct"/>
            <w:gridSpan w:val="3"/>
            <w:vAlign w:val="center"/>
          </w:tcPr>
          <w:p w:rsidR="00A60AD1" w:rsidRPr="00596CDB" w:rsidRDefault="00A60AD1" w:rsidP="00596CDB">
            <w:pPr>
              <w:jc w:val="center"/>
              <w:rPr>
                <w:sz w:val="24"/>
                <w:szCs w:val="24"/>
              </w:rPr>
            </w:pPr>
          </w:p>
        </w:tc>
      </w:tr>
      <w:tr w:rsidR="004A0EE2" w:rsidRPr="00596CDB" w:rsidTr="004A0EE2">
        <w:trPr>
          <w:trHeight w:val="556"/>
        </w:trPr>
        <w:tc>
          <w:tcPr>
            <w:tcW w:w="1060" w:type="pct"/>
            <w:gridSpan w:val="2"/>
            <w:vAlign w:val="center"/>
          </w:tcPr>
          <w:p w:rsidR="004A0EE2" w:rsidRPr="00596CDB" w:rsidRDefault="004A0EE2" w:rsidP="004873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1193" w:type="pct"/>
            <w:gridSpan w:val="4"/>
            <w:vAlign w:val="center"/>
          </w:tcPr>
          <w:p w:rsidR="004A0EE2" w:rsidRPr="00596CDB" w:rsidRDefault="004A0EE2" w:rsidP="00487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4A0EE2" w:rsidRDefault="004A0EE2" w:rsidP="004A0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  <w:p w:rsidR="004A0EE2" w:rsidRPr="00596CDB" w:rsidRDefault="004A0EE2" w:rsidP="004A0EE2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838" w:type="pct"/>
            <w:gridSpan w:val="3"/>
            <w:vAlign w:val="center"/>
          </w:tcPr>
          <w:p w:rsidR="004A0EE2" w:rsidRPr="00596CDB" w:rsidRDefault="004A0EE2" w:rsidP="00487343">
            <w:pPr>
              <w:jc w:val="center"/>
              <w:rPr>
                <w:sz w:val="24"/>
                <w:szCs w:val="24"/>
              </w:rPr>
            </w:pPr>
          </w:p>
        </w:tc>
      </w:tr>
      <w:tr w:rsidR="009E6084" w:rsidRPr="00596CDB" w:rsidTr="00EA0EE1">
        <w:trPr>
          <w:trHeight w:val="1459"/>
        </w:trPr>
        <w:tc>
          <w:tcPr>
            <w:tcW w:w="1060" w:type="pct"/>
            <w:gridSpan w:val="2"/>
            <w:vAlign w:val="center"/>
          </w:tcPr>
          <w:p w:rsidR="009E6084" w:rsidRPr="00596CDB" w:rsidRDefault="00B62F5B" w:rsidP="00596CDB">
            <w:pPr>
              <w:jc w:val="center"/>
              <w:rPr>
                <w:sz w:val="24"/>
                <w:szCs w:val="24"/>
              </w:rPr>
            </w:pPr>
            <w:r w:rsidRPr="00596CDB">
              <w:rPr>
                <w:rFonts w:hint="eastAsia"/>
                <w:sz w:val="24"/>
                <w:szCs w:val="24"/>
              </w:rPr>
              <w:t>岗位名称</w:t>
            </w:r>
          </w:p>
        </w:tc>
        <w:tc>
          <w:tcPr>
            <w:tcW w:w="3940" w:type="pct"/>
            <w:gridSpan w:val="9"/>
            <w:vAlign w:val="center"/>
          </w:tcPr>
          <w:p w:rsidR="009E6084" w:rsidRPr="00596CDB" w:rsidRDefault="009E6084" w:rsidP="00596CDB">
            <w:pPr>
              <w:jc w:val="center"/>
              <w:rPr>
                <w:sz w:val="24"/>
                <w:szCs w:val="24"/>
              </w:rPr>
            </w:pPr>
          </w:p>
        </w:tc>
      </w:tr>
      <w:tr w:rsidR="000D414A" w:rsidRPr="00596CDB" w:rsidTr="004A0EE2">
        <w:trPr>
          <w:trHeight w:val="4545"/>
        </w:trPr>
        <w:tc>
          <w:tcPr>
            <w:tcW w:w="1060" w:type="pct"/>
            <w:gridSpan w:val="2"/>
            <w:vAlign w:val="center"/>
          </w:tcPr>
          <w:p w:rsidR="000D414A" w:rsidRPr="00596CDB" w:rsidRDefault="00B62F5B" w:rsidP="00596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职责</w:t>
            </w:r>
          </w:p>
        </w:tc>
        <w:tc>
          <w:tcPr>
            <w:tcW w:w="3940" w:type="pct"/>
            <w:gridSpan w:val="9"/>
            <w:vAlign w:val="center"/>
          </w:tcPr>
          <w:p w:rsidR="000D414A" w:rsidRPr="00596CDB" w:rsidRDefault="000D414A" w:rsidP="00596CDB">
            <w:pPr>
              <w:jc w:val="center"/>
              <w:rPr>
                <w:sz w:val="24"/>
                <w:szCs w:val="24"/>
              </w:rPr>
            </w:pPr>
          </w:p>
        </w:tc>
      </w:tr>
      <w:tr w:rsidR="000D414A" w:rsidRPr="00596CDB" w:rsidTr="004A0EE2">
        <w:trPr>
          <w:trHeight w:val="2832"/>
        </w:trPr>
        <w:tc>
          <w:tcPr>
            <w:tcW w:w="1060" w:type="pct"/>
            <w:gridSpan w:val="2"/>
            <w:vAlign w:val="center"/>
          </w:tcPr>
          <w:p w:rsidR="000D414A" w:rsidRPr="00596CDB" w:rsidRDefault="00344096" w:rsidP="00596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意见征集</w:t>
            </w:r>
          </w:p>
        </w:tc>
        <w:tc>
          <w:tcPr>
            <w:tcW w:w="3940" w:type="pct"/>
            <w:gridSpan w:val="9"/>
            <w:vAlign w:val="center"/>
          </w:tcPr>
          <w:p w:rsidR="000D414A" w:rsidRPr="002C4AD0" w:rsidRDefault="002C4AD0" w:rsidP="00344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本</w:t>
            </w:r>
            <w:r w:rsidR="00344096" w:rsidRPr="002C4AD0">
              <w:rPr>
                <w:rFonts w:hint="eastAsia"/>
                <w:szCs w:val="21"/>
              </w:rPr>
              <w:t>栏目于</w:t>
            </w:r>
            <w:proofErr w:type="gramStart"/>
            <w:r w:rsidR="00344096" w:rsidRPr="002C4AD0">
              <w:rPr>
                <w:rFonts w:hint="eastAsia"/>
                <w:szCs w:val="21"/>
              </w:rPr>
              <w:t>年度述责测评</w:t>
            </w:r>
            <w:proofErr w:type="gramEnd"/>
            <w:r w:rsidR="00344096" w:rsidRPr="002C4AD0">
              <w:rPr>
                <w:rFonts w:hint="eastAsia"/>
                <w:szCs w:val="21"/>
              </w:rPr>
              <w:t>前填写）</w:t>
            </w:r>
          </w:p>
          <w:p w:rsidR="002C4AD0" w:rsidRDefault="002C4AD0" w:rsidP="00344096">
            <w:pPr>
              <w:jc w:val="left"/>
              <w:rPr>
                <w:sz w:val="24"/>
                <w:szCs w:val="24"/>
              </w:rPr>
            </w:pPr>
          </w:p>
          <w:p w:rsidR="002C4AD0" w:rsidRDefault="002C4AD0" w:rsidP="00344096">
            <w:pPr>
              <w:jc w:val="left"/>
              <w:rPr>
                <w:sz w:val="24"/>
                <w:szCs w:val="24"/>
              </w:rPr>
            </w:pPr>
          </w:p>
          <w:p w:rsidR="002C4AD0" w:rsidRDefault="002C4AD0" w:rsidP="00344096">
            <w:pPr>
              <w:jc w:val="left"/>
              <w:rPr>
                <w:sz w:val="24"/>
                <w:szCs w:val="24"/>
              </w:rPr>
            </w:pPr>
          </w:p>
          <w:p w:rsidR="002C4AD0" w:rsidRPr="002C4AD0" w:rsidRDefault="002C4AD0" w:rsidP="00344096">
            <w:pPr>
              <w:jc w:val="left"/>
              <w:rPr>
                <w:sz w:val="24"/>
                <w:szCs w:val="24"/>
              </w:rPr>
            </w:pPr>
          </w:p>
          <w:p w:rsidR="002C4AD0" w:rsidRDefault="002C4AD0" w:rsidP="00344096">
            <w:pPr>
              <w:jc w:val="left"/>
              <w:rPr>
                <w:sz w:val="24"/>
                <w:szCs w:val="24"/>
              </w:rPr>
            </w:pPr>
          </w:p>
          <w:p w:rsidR="002C4AD0" w:rsidRPr="00596CDB" w:rsidRDefault="002C4AD0" w:rsidP="00344096">
            <w:pPr>
              <w:jc w:val="left"/>
              <w:rPr>
                <w:sz w:val="24"/>
                <w:szCs w:val="24"/>
              </w:rPr>
            </w:pPr>
          </w:p>
        </w:tc>
      </w:tr>
    </w:tbl>
    <w:p w:rsidR="009E6084" w:rsidRPr="00596CDB" w:rsidRDefault="00936F55" w:rsidP="00596CDB">
      <w:pPr>
        <w:jc w:val="left"/>
        <w:rPr>
          <w:szCs w:val="21"/>
        </w:rPr>
      </w:pPr>
      <w:r>
        <w:rPr>
          <w:rFonts w:hint="eastAsia"/>
          <w:szCs w:val="21"/>
        </w:rPr>
        <w:t>（本表由学生党员本人填写）</w:t>
      </w:r>
    </w:p>
    <w:sectPr w:rsidR="009E6084" w:rsidRPr="00596CDB" w:rsidSect="007F2CB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81" w:rsidRDefault="00526781" w:rsidP="00B760BF">
      <w:r>
        <w:separator/>
      </w:r>
    </w:p>
  </w:endnote>
  <w:endnote w:type="continuationSeparator" w:id="0">
    <w:p w:rsidR="00526781" w:rsidRDefault="00526781" w:rsidP="00B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81" w:rsidRDefault="00526781" w:rsidP="00B760BF">
      <w:r>
        <w:separator/>
      </w:r>
    </w:p>
  </w:footnote>
  <w:footnote w:type="continuationSeparator" w:id="0">
    <w:p w:rsidR="00526781" w:rsidRDefault="00526781" w:rsidP="00B7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C7" w:rsidRDefault="00B019C7" w:rsidP="001D31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84"/>
    <w:rsid w:val="00005B26"/>
    <w:rsid w:val="000251AD"/>
    <w:rsid w:val="00041E72"/>
    <w:rsid w:val="00042079"/>
    <w:rsid w:val="00062F32"/>
    <w:rsid w:val="000D414A"/>
    <w:rsid w:val="001251AE"/>
    <w:rsid w:val="001D3122"/>
    <w:rsid w:val="001E6479"/>
    <w:rsid w:val="00286755"/>
    <w:rsid w:val="002C4AD0"/>
    <w:rsid w:val="002D7434"/>
    <w:rsid w:val="00322CDD"/>
    <w:rsid w:val="00336682"/>
    <w:rsid w:val="00344096"/>
    <w:rsid w:val="003B7F98"/>
    <w:rsid w:val="003D102C"/>
    <w:rsid w:val="00410F1F"/>
    <w:rsid w:val="0049645F"/>
    <w:rsid w:val="004A0EE2"/>
    <w:rsid w:val="00521FC3"/>
    <w:rsid w:val="00526781"/>
    <w:rsid w:val="005759C9"/>
    <w:rsid w:val="00596CDB"/>
    <w:rsid w:val="005D497D"/>
    <w:rsid w:val="006603A6"/>
    <w:rsid w:val="006B6CB9"/>
    <w:rsid w:val="0072083E"/>
    <w:rsid w:val="007F2CB5"/>
    <w:rsid w:val="0080182B"/>
    <w:rsid w:val="00810EFE"/>
    <w:rsid w:val="00850DC5"/>
    <w:rsid w:val="00866CC8"/>
    <w:rsid w:val="008A5035"/>
    <w:rsid w:val="008B7E74"/>
    <w:rsid w:val="00936F55"/>
    <w:rsid w:val="00950827"/>
    <w:rsid w:val="009E6084"/>
    <w:rsid w:val="00A24BB5"/>
    <w:rsid w:val="00A60AD1"/>
    <w:rsid w:val="00AB211E"/>
    <w:rsid w:val="00AF19EB"/>
    <w:rsid w:val="00B019C7"/>
    <w:rsid w:val="00B44663"/>
    <w:rsid w:val="00B62F5B"/>
    <w:rsid w:val="00B760BF"/>
    <w:rsid w:val="00B95DA6"/>
    <w:rsid w:val="00C51BD6"/>
    <w:rsid w:val="00CA3C78"/>
    <w:rsid w:val="00CC01DA"/>
    <w:rsid w:val="00CC6E53"/>
    <w:rsid w:val="00D952ED"/>
    <w:rsid w:val="00E859AB"/>
    <w:rsid w:val="00EA0EE1"/>
    <w:rsid w:val="00F65EC9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41E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E7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76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760B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76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760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41E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E7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76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760B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76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760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BC3E5-0375-4E02-ADD5-CB1FE191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china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忱</cp:lastModifiedBy>
  <cp:revision>2</cp:revision>
  <cp:lastPrinted>2014-09-09T23:51:00Z</cp:lastPrinted>
  <dcterms:created xsi:type="dcterms:W3CDTF">2020-10-26T08:09:00Z</dcterms:created>
  <dcterms:modified xsi:type="dcterms:W3CDTF">2020-10-26T08:09:00Z</dcterms:modified>
</cp:coreProperties>
</file>